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014" w:rsidRDefault="00101014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041" w:rsidRDefault="00F73041" w:rsidP="00F73041">
      <w:pPr>
        <w:spacing w:after="0" w:line="23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F73041" w:rsidRPr="00253407" w:rsidRDefault="00F73041" w:rsidP="0025340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  <w:r w:rsidR="0025340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53407" w:rsidRPr="00555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представленные </w:t>
      </w:r>
      <w:r w:rsidR="002534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муниципальными служащими</w:t>
      </w:r>
      <w:r w:rsidR="00253407" w:rsidRPr="0055580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253407">
        <w:rPr>
          <w:rFonts w:ascii="Times New Roman" w:eastAsia="Times New Roman" w:hAnsi="Times New Roman"/>
          <w:b/>
          <w:bCs/>
          <w:color w:val="333333"/>
          <w:sz w:val="28"/>
          <w:szCs w:val="28"/>
          <w:lang w:eastAsia="ru-RU"/>
        </w:rPr>
        <w:t xml:space="preserve">администрации </w:t>
      </w:r>
      <w:r w:rsidR="0025340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сельского поселения Красный Профинтерн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  <w:t>за период с 01 января 20</w:t>
      </w:r>
      <w:r w:rsidR="005154C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по 31 декабря 20</w:t>
      </w:r>
      <w:r w:rsidR="005154C5">
        <w:rPr>
          <w:rFonts w:ascii="Times New Roman" w:hAnsi="Times New Roman" w:cs="Times New Roman"/>
          <w:b/>
          <w:sz w:val="28"/>
          <w:szCs w:val="28"/>
        </w:rPr>
        <w:t>20</w:t>
      </w:r>
      <w:r w:rsidR="004E50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.</w:t>
      </w:r>
    </w:p>
    <w:p w:rsidR="00F73041" w:rsidRDefault="00F73041" w:rsidP="00F73041">
      <w:pPr>
        <w:spacing w:after="0" w:line="23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45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/>
      </w:tblPr>
      <w:tblGrid>
        <w:gridCol w:w="561"/>
        <w:gridCol w:w="1418"/>
        <w:gridCol w:w="1557"/>
        <w:gridCol w:w="1276"/>
        <w:gridCol w:w="992"/>
        <w:gridCol w:w="850"/>
        <w:gridCol w:w="852"/>
        <w:gridCol w:w="1278"/>
        <w:gridCol w:w="851"/>
        <w:gridCol w:w="851"/>
        <w:gridCol w:w="1561"/>
        <w:gridCol w:w="1419"/>
        <w:gridCol w:w="1843"/>
        <w:gridCol w:w="143"/>
      </w:tblGrid>
      <w:tr w:rsidR="00016D13" w:rsidTr="00BA6CF5">
        <w:trPr>
          <w:gridAfter w:val="1"/>
          <w:wAfter w:w="143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милия </w:t>
            </w: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и инициалы 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  <w:r w:rsidRPr="00AC1DE6"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AC1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proofErr w:type="gramEnd"/>
            <w:r w:rsidRPr="00AC1DE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016D13" w:rsidTr="00BA6CF5">
        <w:trPr>
          <w:gridAfter w:val="1"/>
          <w:wAfter w:w="143" w:type="dxa"/>
          <w:cantSplit/>
          <w:trHeight w:val="2047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 (кв. 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041" w:rsidRPr="00AC1DE6" w:rsidRDefault="00F730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6D13" w:rsidTr="00BA6CF5">
        <w:trPr>
          <w:gridAfter w:val="1"/>
          <w:wAfter w:w="143" w:type="dxa"/>
          <w:trHeight w:val="2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41" w:rsidRPr="00AC1DE6" w:rsidRDefault="00F73041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1DE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DE639F" w:rsidTr="00A45DB8">
        <w:trPr>
          <w:gridAfter w:val="1"/>
          <w:wAfter w:w="143" w:type="dxa"/>
          <w:trHeight w:val="298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 w:rsidP="00A45D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45D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ж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DB8" w:rsidRDefault="00A45DB8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заместитель главы</w:t>
            </w:r>
          </w:p>
          <w:p w:rsidR="00DE639F" w:rsidRPr="00AC1DE6" w:rsidRDefault="00A45DB8" w:rsidP="00A45DB8">
            <w:pPr>
              <w:widowControl w:val="0"/>
              <w:autoSpaceDE w:val="0"/>
              <w:autoSpaceDN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DE639F">
              <w:rPr>
                <w:rFonts w:ascii="Times New Roman" w:eastAsia="Times New Roman" w:hAnsi="Times New Roman" w:cs="Times New Roman"/>
                <w:sz w:val="24"/>
                <w:szCs w:val="24"/>
              </w:rPr>
              <w:t>дмин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-</w:t>
            </w:r>
            <w:r w:rsidR="00DE639F">
              <w:rPr>
                <w:rFonts w:ascii="Times New Roman" w:eastAsia="Times New Roman" w:hAnsi="Times New Roman" w:cs="Times New Roman"/>
                <w:sz w:val="24"/>
                <w:szCs w:val="24"/>
              </w:rPr>
              <w:t>ции, юр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6D102F" w:rsidRDefault="00DE639F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6D102F" w:rsidRDefault="00DE639F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ЛЬКСВАГЕН П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3 76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39F" w:rsidRPr="00AC1DE6" w:rsidRDefault="00DE639F">
            <w:pPr>
              <w:widowControl w:val="0"/>
              <w:autoSpaceDE w:val="0"/>
              <w:autoSpaceDN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197C" w:rsidRPr="00453BD0" w:rsidTr="00A45DB8">
        <w:trPr>
          <w:gridAfter w:val="1"/>
          <w:wAfter w:w="143" w:type="dxa"/>
          <w:trHeight w:val="305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3BD0" w:rsidRPr="00453BD0" w:rsidRDefault="00453BD0" w:rsidP="00A45DB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DE639F" w:rsidRDefault="00453BD0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39F">
              <w:rPr>
                <w:rFonts w:ascii="Times New Roman" w:eastAsia="Calibri" w:hAnsi="Times New Roman" w:cs="Times New Roman"/>
                <w:sz w:val="24"/>
                <w:szCs w:val="24"/>
              </w:rPr>
              <w:t>Васильева</w:t>
            </w:r>
          </w:p>
          <w:p w:rsidR="00453BD0" w:rsidRPr="00453BD0" w:rsidRDefault="00453BD0" w:rsidP="00D911A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DE639F">
              <w:rPr>
                <w:rFonts w:ascii="Times New Roman" w:hAnsi="Times New Roman" w:cs="Times New Roman"/>
                <w:sz w:val="24"/>
                <w:szCs w:val="24"/>
              </w:rPr>
              <w:t>О.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453BD0" w:rsidP="00AA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дителя </w:t>
            </w:r>
            <w:proofErr w:type="spell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proofErr w:type="spellEnd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-ческого</w:t>
            </w:r>
            <w:proofErr w:type="spellEnd"/>
            <w:proofErr w:type="gramEnd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BD0" w:rsidRPr="00453BD0" w:rsidRDefault="00453BD0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53BD0" w:rsidRDefault="00453B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6D102F" w:rsidRDefault="00BA6CF5" w:rsidP="00BA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53BD0" w:rsidRPr="00453BD0" w:rsidRDefault="00453B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453BD0" w:rsidRPr="00453BD0" w:rsidRDefault="00453BD0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D0422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2 718,</w:t>
            </w:r>
            <w:r w:rsidR="0038156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BD0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CF5" w:rsidRPr="00453BD0" w:rsidTr="00A45DB8">
        <w:trPr>
          <w:gridAfter w:val="1"/>
          <w:wAfter w:w="143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5" w:rsidRPr="00453BD0" w:rsidRDefault="00BA6CF5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5" w:rsidRPr="00453BD0" w:rsidRDefault="00D0422B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BA6CF5"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6D102F" w:rsidRDefault="00BA6CF5" w:rsidP="00BA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ая долевая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6D102F" w:rsidRDefault="00BA6CF5" w:rsidP="00BA6C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ССАН ТЕРРАН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D0422B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6 163,0</w:t>
            </w:r>
            <w:r w:rsidR="00BA6CF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6CF5" w:rsidRPr="00453BD0" w:rsidTr="00A45DB8">
        <w:trPr>
          <w:gridAfter w:val="1"/>
          <w:wAfter w:w="143" w:type="dxa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5" w:rsidRPr="00453BD0" w:rsidRDefault="00BA6CF5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CF5" w:rsidRPr="00453BD0" w:rsidRDefault="00BA6CF5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,8</w:t>
            </w:r>
          </w:p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BA6CF5" w:rsidRPr="00453BD0" w:rsidRDefault="00BA6CF5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CF5" w:rsidRPr="00453BD0" w:rsidRDefault="00BA6CF5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A4481" w:rsidRPr="00453BD0" w:rsidTr="00A45DB8">
        <w:trPr>
          <w:gridAfter w:val="1"/>
          <w:wAfter w:w="143" w:type="dxa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81" w:rsidRPr="00453BD0" w:rsidRDefault="000D361C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4481" w:rsidRPr="00453BD0" w:rsidRDefault="00DE639F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а О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1" w:rsidRPr="00453BD0" w:rsidRDefault="00EA4481" w:rsidP="00AA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F" w:rsidRDefault="00DE639F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DE639F" w:rsidRDefault="00DE639F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639F" w:rsidRDefault="00DE639F" w:rsidP="00DE63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481" w:rsidRPr="005C4558" w:rsidRDefault="00DE639F" w:rsidP="005C455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ртир</w:t>
            </w:r>
            <w:r w:rsidR="005C455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39F" w:rsidRDefault="00DE639F" w:rsidP="00DE639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0D361C" w:rsidRDefault="000D361C" w:rsidP="005C4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481" w:rsidRPr="00453BD0" w:rsidRDefault="005C4558" w:rsidP="005C455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1" w:rsidRDefault="00DE63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6,0</w:t>
            </w:r>
          </w:p>
          <w:p w:rsidR="00DE639F" w:rsidRDefault="00DE63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39F" w:rsidRDefault="00DE63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558" w:rsidRDefault="005C4558" w:rsidP="00DE639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558" w:rsidRPr="00453BD0" w:rsidRDefault="005C4558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1" w:rsidRDefault="00DE63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E639F" w:rsidRDefault="00DE63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E639F" w:rsidRDefault="00DE63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1C" w:rsidRDefault="000D361C" w:rsidP="00DE639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C4558" w:rsidRPr="00453BD0" w:rsidRDefault="00DE639F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C" w:rsidRDefault="000D361C" w:rsidP="000D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0D361C" w:rsidRDefault="000D361C" w:rsidP="000D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61C" w:rsidRDefault="000D361C" w:rsidP="000D361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EA4481" w:rsidRPr="00453BD0" w:rsidRDefault="00EA4481" w:rsidP="005C455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0</w:t>
            </w:r>
          </w:p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,0</w:t>
            </w:r>
          </w:p>
          <w:p w:rsidR="00EA4481" w:rsidRPr="00453BD0" w:rsidRDefault="00EA4481" w:rsidP="005C4558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D361C" w:rsidRDefault="000D361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4481" w:rsidRPr="00453BD0" w:rsidRDefault="000D361C" w:rsidP="000D361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1" w:rsidRPr="00453BD0" w:rsidRDefault="00EA4481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1" w:rsidRPr="00453BD0" w:rsidRDefault="00DE63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27 </w:t>
            </w:r>
            <w:r w:rsidR="00EA448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 w:rsidR="00EA448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4481" w:rsidRPr="00453BD0" w:rsidRDefault="00EA4481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FB6" w:rsidRPr="00453BD0" w:rsidTr="00A45DB8">
        <w:trPr>
          <w:gridAfter w:val="1"/>
          <w:wAfter w:w="143" w:type="dxa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A3FB6" w:rsidRPr="000D361C" w:rsidRDefault="006A3FB6" w:rsidP="00A45DB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0D36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6" w:rsidRPr="00DE639F" w:rsidRDefault="006A3FB6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639F">
              <w:rPr>
                <w:rFonts w:ascii="Times New Roman" w:eastAsia="Calibri" w:hAnsi="Times New Roman" w:cs="Times New Roman"/>
                <w:sz w:val="24"/>
                <w:szCs w:val="24"/>
              </w:rPr>
              <w:t>Семерикова</w:t>
            </w:r>
            <w:proofErr w:type="spellEnd"/>
          </w:p>
          <w:p w:rsidR="006A3FB6" w:rsidRPr="00D7319E" w:rsidRDefault="006A3FB6" w:rsidP="00D911A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DE639F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DE639F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E6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Pr="00453BD0" w:rsidRDefault="006A3FB6" w:rsidP="00AA53E5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A3FB6" w:rsidRDefault="006A3FB6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B6" w:rsidRPr="006D102F" w:rsidRDefault="006A3FB6" w:rsidP="00E90E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6A3FB6" w:rsidRPr="006D102F" w:rsidRDefault="006A3FB6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A3FB6" w:rsidRPr="00453BD0" w:rsidRDefault="006A3FB6" w:rsidP="006A3FB6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6A3FB6" w:rsidRPr="00453BD0" w:rsidRDefault="006A3FB6" w:rsidP="00E90E25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Pr="00453BD0" w:rsidRDefault="006A3FB6" w:rsidP="00E90E2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Pr="00453BD0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A3FB6" w:rsidRDefault="006A3FB6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B6" w:rsidRPr="006D102F" w:rsidRDefault="006A3FB6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A3FB6" w:rsidRPr="00453BD0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3,0</w:t>
            </w:r>
          </w:p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Pr="00453BD0" w:rsidRDefault="006A3FB6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6A3FB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3FB6" w:rsidRPr="00453BD0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3FB6" w:rsidRPr="006D102F" w:rsidRDefault="006A3FB6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н</w:t>
            </w:r>
            <w:proofErr w:type="spellEnd"/>
          </w:p>
          <w:p w:rsidR="006A3FB6" w:rsidRPr="00453BD0" w:rsidRDefault="006A3FB6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Pr="00453BD0" w:rsidRDefault="00E90E25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672 772,9</w:t>
            </w:r>
            <w:r w:rsidR="006A3F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Pr="00453BD0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A3FB6" w:rsidRPr="00453BD0" w:rsidTr="00A45DB8">
        <w:trPr>
          <w:gridAfter w:val="1"/>
          <w:wAfter w:w="143" w:type="dxa"/>
          <w:trHeight w:val="1905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6" w:rsidRPr="00453BD0" w:rsidRDefault="006A3FB6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B6" w:rsidRPr="00453BD0" w:rsidRDefault="006A3FB6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Pr="00453BD0" w:rsidRDefault="006A3FB6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6A3FB6" w:rsidRDefault="006A3FB6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B6" w:rsidRPr="006D102F" w:rsidRDefault="006A3FB6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6A3FB6" w:rsidRPr="00453BD0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6A3FB6" w:rsidRPr="00453BD0" w:rsidRDefault="006A3FB6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3,0</w:t>
            </w:r>
          </w:p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Pr="00453BD0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3FB6" w:rsidRPr="00453BD0" w:rsidRDefault="006A3FB6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CB07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3FB6" w:rsidRDefault="006A3FB6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3FB6" w:rsidRPr="006A3FB6" w:rsidRDefault="006A3FB6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CB078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00,0</w:t>
            </w:r>
          </w:p>
          <w:p w:rsidR="006A3FB6" w:rsidRDefault="006A3FB6" w:rsidP="006A3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6A3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Pr="00453BD0" w:rsidRDefault="006A3FB6" w:rsidP="006A3FB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6A3F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6A3FB6" w:rsidRDefault="006A3FB6" w:rsidP="006A3F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Default="006A3FB6" w:rsidP="006A3F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3FB6" w:rsidRPr="00453BD0" w:rsidRDefault="006A3FB6" w:rsidP="006A3FB6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Default="006A3FB6" w:rsidP="006A3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6A3FB6" w:rsidRPr="00453BD0" w:rsidRDefault="006A3FB6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З 2107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Pr="00453BD0" w:rsidRDefault="00CB078C" w:rsidP="006A3FB6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3 856</w:t>
            </w:r>
            <w:r w:rsidR="006A3FB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A3F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B6" w:rsidRPr="00453BD0" w:rsidRDefault="006A3FB6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1DE" w:rsidRPr="00453BD0" w:rsidTr="00A45DB8">
        <w:trPr>
          <w:gridAfter w:val="1"/>
          <w:wAfter w:w="143" w:type="dxa"/>
          <w:trHeight w:val="5349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751DE" w:rsidRPr="00453BD0" w:rsidRDefault="00A45DB8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1DE" w:rsidRPr="00DE639F" w:rsidRDefault="007751DE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E639F">
              <w:rPr>
                <w:rFonts w:ascii="Times New Roman" w:eastAsia="Calibri" w:hAnsi="Times New Roman" w:cs="Times New Roman"/>
                <w:sz w:val="24"/>
                <w:szCs w:val="24"/>
              </w:rPr>
              <w:t>Совина</w:t>
            </w:r>
            <w:proofErr w:type="spellEnd"/>
          </w:p>
          <w:p w:rsidR="007751DE" w:rsidRPr="00453BD0" w:rsidRDefault="007751DE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E639F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Pr="00DE639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DE63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E" w:rsidRPr="00453BD0" w:rsidRDefault="007751DE" w:rsidP="00AA53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земельный 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асток </w:t>
            </w: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7751DE" w:rsidRPr="006D102F" w:rsidRDefault="007751DE" w:rsidP="00775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7751DE" w:rsidRPr="00453BD0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7751DE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1DE" w:rsidRPr="00453BD0" w:rsidRDefault="007751DE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</w:t>
            </w:r>
            <w:r w:rsidR="00391800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0,0</w:t>
            </w:r>
          </w:p>
          <w:p w:rsidR="007751DE" w:rsidRPr="006D102F" w:rsidRDefault="007751DE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13202000,0</w:t>
            </w: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9,0</w:t>
            </w: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3,0</w:t>
            </w: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Default="007751DE" w:rsidP="00775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7,0</w:t>
            </w:r>
          </w:p>
          <w:p w:rsidR="007751DE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1DE" w:rsidRPr="006D102F" w:rsidRDefault="007751DE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751DE" w:rsidRPr="006D102F" w:rsidRDefault="007751DE" w:rsidP="00775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751DE" w:rsidRPr="006D102F" w:rsidRDefault="007751DE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0" w:rsidRPr="00453BD0" w:rsidRDefault="00D0422B" w:rsidP="0039180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800" w:rsidRPr="00453BD0" w:rsidRDefault="00D0422B" w:rsidP="0039180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E" w:rsidRPr="00453BD0" w:rsidRDefault="00D0422B" w:rsidP="00D0422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E" w:rsidRPr="00453BD0" w:rsidRDefault="007751D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E" w:rsidRPr="00453BD0" w:rsidRDefault="00D0422B" w:rsidP="007751D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 688</w:t>
            </w:r>
            <w:r w:rsidR="007751D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1DE" w:rsidRPr="00453BD0" w:rsidRDefault="007751DE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A45DB8">
        <w:trPr>
          <w:gridAfter w:val="1"/>
          <w:wAfter w:w="143" w:type="dxa"/>
        </w:trPr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28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28149F" w:rsidRPr="006D102F" w:rsidRDefault="0028149F" w:rsidP="0028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2814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8149F" w:rsidRPr="006D102F" w:rsidRDefault="0028149F" w:rsidP="0075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2814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453BD0" w:rsidRDefault="0028149F" w:rsidP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F" w:rsidRDefault="007507CF" w:rsidP="007507C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CF" w:rsidRDefault="007507CF" w:rsidP="007507C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7507CF" w:rsidRPr="00453BD0" w:rsidRDefault="007507C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1413,0</w:t>
            </w:r>
          </w:p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7507CF" w:rsidP="0075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</w:t>
            </w:r>
          </w:p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6D102F" w:rsidRDefault="0028149F" w:rsidP="00AA53E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F" w:rsidRPr="006D102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зем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ьный участок </w:t>
            </w:r>
          </w:p>
          <w:p w:rsidR="007507CF" w:rsidRPr="006D102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7CF" w:rsidRPr="006D102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7507CF" w:rsidRPr="006D102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149F" w:rsidRPr="00453BD0" w:rsidRDefault="007507CF" w:rsidP="007507CF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земельный участ</w:t>
            </w:r>
            <w:r>
              <w:rPr>
                <w:rFonts w:ascii="Times New Roman" w:hAnsi="Times New Roman"/>
                <w:sz w:val="24"/>
                <w:szCs w:val="24"/>
              </w:rPr>
              <w:t>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7507CF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7,0</w:t>
            </w:r>
          </w:p>
          <w:p w:rsidR="007507CF" w:rsidRDefault="007507CF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CF" w:rsidRDefault="007507CF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CF" w:rsidRDefault="007507CF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400,0</w:t>
            </w:r>
          </w:p>
          <w:p w:rsidR="007507CF" w:rsidRDefault="007507CF" w:rsidP="007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CF" w:rsidRDefault="007507CF" w:rsidP="007507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07CF" w:rsidRPr="00453BD0" w:rsidRDefault="007507CF" w:rsidP="007507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F" w:rsidRPr="006D102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07CF" w:rsidRPr="006D102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7CF" w:rsidRPr="006D102F" w:rsidRDefault="007507CF" w:rsidP="0075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07C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7507C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7C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507CF" w:rsidRPr="006D102F" w:rsidRDefault="007507CF" w:rsidP="00750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7CF" w:rsidRPr="006D102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легковой автомобиль</w:t>
            </w:r>
          </w:p>
          <w:p w:rsidR="0028149F" w:rsidRPr="007507CF" w:rsidRDefault="007507CF" w:rsidP="007507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 xml:space="preserve">ВАЗ Лада </w:t>
            </w:r>
            <w:proofErr w:type="spellStart"/>
            <w:r w:rsidRPr="006D102F">
              <w:rPr>
                <w:rFonts w:ascii="Times New Roman" w:hAnsi="Times New Roman"/>
                <w:sz w:val="24"/>
                <w:szCs w:val="24"/>
              </w:rPr>
              <w:t>Largus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D0422B" w:rsidP="0039180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6 03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A45DB8">
        <w:trPr>
          <w:gridAfter w:val="1"/>
          <w:wAfter w:w="143" w:type="dxa"/>
          <w:trHeight w:val="2846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9A4EAB" w:rsidRDefault="0028149F" w:rsidP="00D911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A4EAB">
              <w:rPr>
                <w:rFonts w:ascii="Times New Roman" w:eastAsia="Calibri" w:hAnsi="Times New Roman" w:cs="Times New Roman"/>
                <w:sz w:val="24"/>
                <w:szCs w:val="24"/>
              </w:rPr>
              <w:t>Говяшова</w:t>
            </w:r>
            <w:proofErr w:type="spellEnd"/>
          </w:p>
          <w:p w:rsidR="0028149F" w:rsidRPr="00453BD0" w:rsidRDefault="0028149F" w:rsidP="00D911AE">
            <w:pPr>
              <w:spacing w:after="0" w:line="240" w:lineRule="auto"/>
              <w:jc w:val="center"/>
              <w:rPr>
                <w:rFonts w:ascii="Verdana" w:eastAsia="Calibri" w:hAnsi="Verdana" w:cs="Times New Roman"/>
                <w:b/>
                <w:sz w:val="24"/>
                <w:szCs w:val="24"/>
              </w:rPr>
            </w:pPr>
            <w:r w:rsidRPr="009A4EAB">
              <w:rPr>
                <w:rFonts w:ascii="Times New Roman" w:eastAsia="Calibri" w:hAnsi="Times New Roman" w:cs="Times New Roman"/>
                <w:sz w:val="24"/>
                <w:szCs w:val="24"/>
              </w:rPr>
              <w:t>И. 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66D01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  <w:r w:rsidRPr="00453BD0">
              <w:rPr>
                <w:rFonts w:ascii="Verdana" w:eastAsia="Times New Roman" w:hAnsi="Verdana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E278B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C" w:rsidRDefault="00E278BC" w:rsidP="00E278B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8149F" w:rsidRPr="00453BD0" w:rsidRDefault="0028149F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E278B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,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8BC" w:rsidRPr="006D102F" w:rsidRDefault="00E278BC" w:rsidP="00E278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102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8149F" w:rsidRPr="00453BD0" w:rsidRDefault="0028149F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016D13" w:rsidRDefault="0028149F" w:rsidP="00016D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1628,0</w:t>
            </w: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2399,0</w:t>
            </w: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1374,0</w:t>
            </w:r>
          </w:p>
          <w:p w:rsidR="0028149F" w:rsidRPr="00016D13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07CF" w:rsidRDefault="007507CF" w:rsidP="00016D1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453BD0" w:rsidRDefault="0028149F" w:rsidP="00016D13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149F" w:rsidRPr="006D102F" w:rsidRDefault="00C0106C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З 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28149F"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219010 </w:t>
            </w:r>
          </w:p>
          <w:p w:rsidR="0028149F" w:rsidRPr="00C0106C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E278B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9 144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BA6CF5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F" w:rsidRPr="00453BD0" w:rsidRDefault="0028149F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453BD0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8149F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  <w:p w:rsidR="0028149F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28149F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Pr="00453BD0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1628,0</w:t>
            </w:r>
          </w:p>
          <w:p w:rsidR="0028149F" w:rsidRPr="006D102F" w:rsidRDefault="0028149F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2399,0</w:t>
            </w:r>
          </w:p>
          <w:p w:rsidR="0028149F" w:rsidRPr="006D102F" w:rsidRDefault="0028149F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1374,0</w:t>
            </w:r>
          </w:p>
          <w:p w:rsidR="0028149F" w:rsidRPr="00016D13" w:rsidRDefault="0028149F" w:rsidP="003219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149F" w:rsidRDefault="0028149F" w:rsidP="0032197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453BD0" w:rsidRDefault="0028149F" w:rsidP="0032197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44,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8149F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8149F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28149F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149F" w:rsidRPr="006D102F" w:rsidRDefault="00C0106C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</w:t>
            </w:r>
            <w:r w:rsidR="0028149F"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49F" w:rsidRPr="00C0106C" w:rsidRDefault="0028149F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ЛАДА </w:t>
            </w:r>
            <w:r w:rsidR="00C0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D10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C010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A</w:t>
            </w:r>
            <w:r w:rsidR="00C0106C" w:rsidRPr="005154C5">
              <w:rPr>
                <w:rFonts w:ascii="Times New Roman" w:hAnsi="Times New Roman" w:cs="Times New Roman"/>
                <w:sz w:val="24"/>
                <w:szCs w:val="24"/>
              </w:rPr>
              <w:t xml:space="preserve"> 21140</w:t>
            </w:r>
          </w:p>
          <w:p w:rsidR="0028149F" w:rsidRDefault="0028149F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6D102F" w:rsidRDefault="0028149F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Трактор</w:t>
            </w:r>
          </w:p>
          <w:p w:rsidR="0028149F" w:rsidRPr="006D102F" w:rsidRDefault="0028149F" w:rsidP="006C1B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Беларус</w:t>
            </w:r>
            <w:proofErr w:type="spellEnd"/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82.1</w:t>
            </w:r>
          </w:p>
          <w:p w:rsidR="0028149F" w:rsidRPr="00453BD0" w:rsidRDefault="0028149F" w:rsidP="006C1B5C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E278BC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5 502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A45DB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A45D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9A4EAB" w:rsidRDefault="0028149F" w:rsidP="00D91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A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 w:rsidRPr="009A4E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хо</w:t>
            </w:r>
            <w:r w:rsidRPr="009A4EA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</w:p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AB">
              <w:rPr>
                <w:rFonts w:ascii="Times New Roman" w:hAnsi="Times New Roman" w:cs="Times New Roman"/>
                <w:sz w:val="24"/>
                <w:szCs w:val="24"/>
              </w:rPr>
              <w:t>Л.В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149F" w:rsidRPr="006D102F" w:rsidRDefault="0028149F" w:rsidP="00732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ВАЗ-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4B6615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7 667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73299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9F" w:rsidRPr="00453BD0" w:rsidRDefault="0028149F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4B6615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1 592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73299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F" w:rsidRPr="00453BD0" w:rsidRDefault="0028149F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73299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732991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9F" w:rsidRPr="00453BD0" w:rsidRDefault="0028149F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45D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9A4EAB" w:rsidRDefault="0028149F" w:rsidP="00D911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EAB">
              <w:rPr>
                <w:rFonts w:ascii="Times New Roman" w:hAnsi="Times New Roman" w:cs="Times New Roman"/>
                <w:sz w:val="24"/>
                <w:szCs w:val="24"/>
              </w:rPr>
              <w:t>Мурина</w:t>
            </w:r>
          </w:p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С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уководитель 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тдела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ления</w:t>
            </w:r>
            <w:proofErr w:type="spellEnd"/>
            <w:proofErr w:type="gramEnd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му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ым</w:t>
            </w:r>
            <w:proofErr w:type="spellEnd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муще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ств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97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ира</w:t>
            </w:r>
          </w:p>
          <w:p w:rsidR="00D7319E" w:rsidRDefault="00D7319E" w:rsidP="00D7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E" w:rsidRPr="006D102F" w:rsidRDefault="00D7319E" w:rsidP="00D7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453BD0" w:rsidRDefault="00E278BC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бщ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левая</w:t>
            </w: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  <w:p w:rsidR="00D7319E" w:rsidRPr="00453BD0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-ная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97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,0</w:t>
            </w: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19E" w:rsidRDefault="00D7319E" w:rsidP="00D7319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19E" w:rsidRPr="00453BD0" w:rsidRDefault="00D7319E" w:rsidP="00D7319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65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ссия</w:t>
            </w: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19E" w:rsidRPr="00453BD0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9A4EAB" w:rsidP="009A4EA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9A4EAB" w:rsidP="009A4EA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9A4EAB" w:rsidP="009A4EAB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453BD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E278BC" w:rsidP="009711A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9 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9711A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73299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9F" w:rsidRPr="00453BD0" w:rsidRDefault="0028149F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D7319E" w:rsidP="00971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49F" w:rsidRPr="006D102F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7319E" w:rsidRDefault="00D7319E" w:rsidP="00D73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19E" w:rsidRPr="009711A4" w:rsidRDefault="00D7319E" w:rsidP="00D7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  <w:p w:rsidR="00D7319E" w:rsidRPr="00453BD0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совмест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453B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19E" w:rsidRPr="00453BD0" w:rsidRDefault="00D7319E" w:rsidP="00D7319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19E" w:rsidRPr="00453BD0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016D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149F" w:rsidRPr="00453BD0" w:rsidRDefault="0028149F" w:rsidP="00016D13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proofErr w:type="spellStart"/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Lance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D7319E" w:rsidP="009711A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0 319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9711A4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73299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9F" w:rsidRPr="00453BD0" w:rsidRDefault="0028149F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D7319E" w:rsidP="0084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28149F" w:rsidRPr="00453BD0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D7319E" w:rsidRPr="00453BD0" w:rsidRDefault="00D7319E" w:rsidP="00847F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453BD0" w:rsidRDefault="00D7319E" w:rsidP="00D7319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28149F" w:rsidP="0045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  <w:p w:rsidR="00D7319E" w:rsidRDefault="00D7319E" w:rsidP="00453B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49F" w:rsidRPr="00D7319E" w:rsidRDefault="00D7319E" w:rsidP="00D731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  <w:p w:rsidR="00D7319E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7319E" w:rsidRPr="00453BD0" w:rsidRDefault="00D7319E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453BD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453BD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453BD0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A45DB8"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A45D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A45D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9A4EAB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4EAB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ина А.Н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едущий специалист </w:t>
            </w: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</w:t>
            </w:r>
            <w:r w:rsidRPr="00453BD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ции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7776ED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5 952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BA6CF5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732991">
        <w:tc>
          <w:tcPr>
            <w:tcW w:w="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49F" w:rsidRPr="00453BD0" w:rsidRDefault="0028149F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eastAsia="Calibri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9711A4" w:rsidRDefault="0028149F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EA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легковой автомобиль</w:t>
            </w:r>
          </w:p>
          <w:p w:rsidR="0028149F" w:rsidRPr="00EA4481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ЛЬ АСТРА P-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7776ED" w:rsidP="007776ED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3 048,</w:t>
            </w:r>
            <w:r w:rsidR="002814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8149F" w:rsidRPr="00453BD0" w:rsidTr="00732991">
        <w:tc>
          <w:tcPr>
            <w:tcW w:w="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49F" w:rsidRPr="00453BD0" w:rsidRDefault="0028149F" w:rsidP="00C64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49F" w:rsidRPr="00453BD0" w:rsidRDefault="0028149F" w:rsidP="00D911AE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есоверш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>нолетний</w:t>
            </w:r>
            <w:proofErr w:type="spellEnd"/>
            <w:proofErr w:type="gramEnd"/>
            <w:r w:rsidRPr="00453B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бено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BD0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6D102F" w:rsidRDefault="0028149F" w:rsidP="00AA53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AA53E5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>
            <w:pPr>
              <w:widowControl w:val="0"/>
              <w:autoSpaceDE w:val="0"/>
              <w:autoSpaceDN w:val="0"/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102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9F" w:rsidRPr="00453BD0" w:rsidRDefault="0028149F" w:rsidP="00EA4481">
            <w:pPr>
              <w:widowControl w:val="0"/>
              <w:autoSpaceDE w:val="0"/>
              <w:autoSpaceDN w:val="0"/>
              <w:spacing w:after="0" w:line="23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F73041" w:rsidRPr="00453BD0" w:rsidRDefault="00F73041" w:rsidP="00F730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304"/>
      <w:bookmarkEnd w:id="0"/>
    </w:p>
    <w:p w:rsidR="00D441EB" w:rsidRPr="00453BD0" w:rsidRDefault="00D441EB">
      <w:pPr>
        <w:rPr>
          <w:sz w:val="24"/>
          <w:szCs w:val="24"/>
        </w:rPr>
      </w:pPr>
    </w:p>
    <w:sectPr w:rsidR="00D441EB" w:rsidRPr="00453BD0" w:rsidSect="00F730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73041"/>
    <w:rsid w:val="00016D13"/>
    <w:rsid w:val="000D361C"/>
    <w:rsid w:val="000F3894"/>
    <w:rsid w:val="000F47A4"/>
    <w:rsid w:val="000F7369"/>
    <w:rsid w:val="00101014"/>
    <w:rsid w:val="00183DF9"/>
    <w:rsid w:val="001E3120"/>
    <w:rsid w:val="001F6FDD"/>
    <w:rsid w:val="00223696"/>
    <w:rsid w:val="00253407"/>
    <w:rsid w:val="00254702"/>
    <w:rsid w:val="0028149F"/>
    <w:rsid w:val="002945FC"/>
    <w:rsid w:val="002A336C"/>
    <w:rsid w:val="002D278F"/>
    <w:rsid w:val="0032197C"/>
    <w:rsid w:val="0038156D"/>
    <w:rsid w:val="00391800"/>
    <w:rsid w:val="00453B3F"/>
    <w:rsid w:val="00453BD0"/>
    <w:rsid w:val="004B6615"/>
    <w:rsid w:val="004C451A"/>
    <w:rsid w:val="004E50EF"/>
    <w:rsid w:val="005154C5"/>
    <w:rsid w:val="0055599E"/>
    <w:rsid w:val="005C4558"/>
    <w:rsid w:val="006A3FB6"/>
    <w:rsid w:val="006C1B5C"/>
    <w:rsid w:val="00732991"/>
    <w:rsid w:val="007507CF"/>
    <w:rsid w:val="007751DE"/>
    <w:rsid w:val="007776ED"/>
    <w:rsid w:val="007D5AED"/>
    <w:rsid w:val="00847F6C"/>
    <w:rsid w:val="008C5296"/>
    <w:rsid w:val="008D0851"/>
    <w:rsid w:val="008F1817"/>
    <w:rsid w:val="009711A4"/>
    <w:rsid w:val="009979D5"/>
    <w:rsid w:val="009A4EAB"/>
    <w:rsid w:val="00A45DB8"/>
    <w:rsid w:val="00A66D01"/>
    <w:rsid w:val="00AA53E5"/>
    <w:rsid w:val="00AC1DE6"/>
    <w:rsid w:val="00BA6CF5"/>
    <w:rsid w:val="00BC7023"/>
    <w:rsid w:val="00BF3969"/>
    <w:rsid w:val="00C0106C"/>
    <w:rsid w:val="00C21073"/>
    <w:rsid w:val="00C325F8"/>
    <w:rsid w:val="00C64284"/>
    <w:rsid w:val="00C70B99"/>
    <w:rsid w:val="00C96215"/>
    <w:rsid w:val="00CB078C"/>
    <w:rsid w:val="00D0422B"/>
    <w:rsid w:val="00D253E6"/>
    <w:rsid w:val="00D31304"/>
    <w:rsid w:val="00D441EB"/>
    <w:rsid w:val="00D7319E"/>
    <w:rsid w:val="00D911AE"/>
    <w:rsid w:val="00DE639F"/>
    <w:rsid w:val="00E278BC"/>
    <w:rsid w:val="00E70711"/>
    <w:rsid w:val="00E739C7"/>
    <w:rsid w:val="00E85727"/>
    <w:rsid w:val="00E90E25"/>
    <w:rsid w:val="00EA4481"/>
    <w:rsid w:val="00ED7C46"/>
    <w:rsid w:val="00F73041"/>
    <w:rsid w:val="00F876C5"/>
    <w:rsid w:val="00FE74B1"/>
    <w:rsid w:val="00FE7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0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sid w:val="00F73041"/>
    <w:rPr>
      <w:vertAlign w:val="superscript"/>
    </w:rPr>
  </w:style>
  <w:style w:type="paragraph" w:styleId="a4">
    <w:name w:val="List Paragraph"/>
    <w:basedOn w:val="a"/>
    <w:uiPriority w:val="34"/>
    <w:qFormat/>
    <w:rsid w:val="000D361C"/>
    <w:pPr>
      <w:ind w:left="720"/>
      <w:contextualSpacing/>
    </w:pPr>
  </w:style>
  <w:style w:type="paragraph" w:styleId="a5">
    <w:name w:val="No Spacing"/>
    <w:uiPriority w:val="1"/>
    <w:qFormat/>
    <w:rsid w:val="000D361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AA81BC-A213-45E3-AA52-172331D8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19</cp:revision>
  <dcterms:created xsi:type="dcterms:W3CDTF">2020-04-14T10:16:00Z</dcterms:created>
  <dcterms:modified xsi:type="dcterms:W3CDTF">2021-04-29T13:09:00Z</dcterms:modified>
</cp:coreProperties>
</file>